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 - Vital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Športová 1397/1 , </w:t>
            </w:r>
            <w:r w:rsidR="002F059F">
              <w:rPr>
                <w:rFonts w:cs="Arial"/>
                <w:szCs w:val="22"/>
              </w:rPr>
              <w:t xml:space="preserve">058 01 </w:t>
            </w:r>
            <w:r>
              <w:rPr>
                <w:rFonts w:cs="Arial"/>
                <w:szCs w:val="22"/>
              </w:rPr>
              <w:t>Poprad</w:t>
            </w:r>
          </w:p>
        </w:tc>
      </w:tr>
      <w:tr w:rsidR="004534D4" w:rsidRPr="003E7910" w:rsidTr="002F05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05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962 898          DIČ:  2023159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05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5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administratívne služby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činnosť podnikateľských, organizačných a ekonomických poradcov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vedenie účtovníctva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 xml:space="preserve">reklamné a marketingové služby 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organizovanie kultúrnych a iných spoločenských podujatí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prevádzkovanie zariadení slúžiacich na regeneráciu a</w:t>
      </w:r>
      <w:r>
        <w:rPr>
          <w:rFonts w:cs="Arial"/>
          <w:szCs w:val="22"/>
        </w:rPr>
        <w:t> </w:t>
      </w:r>
      <w:r w:rsidRPr="002F059F">
        <w:rPr>
          <w:rFonts w:cs="Arial"/>
          <w:szCs w:val="22"/>
        </w:rPr>
        <w:t>rekondíciu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prevádzkovanie športových zariadení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služby súvisiace so skrášľovaním tela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prenájom nehnuteľností spojený s poskytovaním iných než základných služieb spojených s</w:t>
      </w:r>
      <w:r>
        <w:rPr>
          <w:rFonts w:cs="Arial"/>
          <w:szCs w:val="22"/>
        </w:rPr>
        <w:t> </w:t>
      </w:r>
      <w:r w:rsidRPr="002F059F">
        <w:rPr>
          <w:rFonts w:cs="Arial"/>
          <w:szCs w:val="22"/>
        </w:rPr>
        <w:t>prenájmom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prenájom hnuteľných vecí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poskytovanie služieb rýchleho občerstvenia v spojení s predajom na priamu konzumáciu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vykonávanie mimoškolskej vzdelávacej činnosti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sprostredkovateľská činnosť v oblasti obchodu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sprostredkovateľská činnosť v oblasti služieb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sprostredkovateľská činnosť v oblasti výroby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upratovacie služby</w:t>
      </w:r>
    </w:p>
    <w:p w:rsidR="002F059F" w:rsidRDefault="002F059F" w:rsidP="002F059F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kozmetické služby</w:t>
      </w:r>
    </w:p>
    <w:p w:rsidR="004534D4" w:rsidRDefault="002F059F" w:rsidP="007B0660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masérske služby</w:t>
      </w:r>
    </w:p>
    <w:p w:rsidR="002F059F" w:rsidRPr="002F059F" w:rsidRDefault="002F059F" w:rsidP="002F059F">
      <w:pPr>
        <w:pStyle w:val="Odsekzoznamu"/>
        <w:spacing w:after="0"/>
        <w:jc w:val="both"/>
        <w:rPr>
          <w:rFonts w:cs="Arial"/>
          <w:szCs w:val="22"/>
        </w:rPr>
      </w:pPr>
    </w:p>
    <w:p w:rsidR="002F059F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2F059F" w:rsidRDefault="002F059F" w:rsidP="003E7910">
      <w:pPr>
        <w:spacing w:after="120"/>
        <w:jc w:val="both"/>
        <w:rPr>
          <w:rFonts w:cs="Arial"/>
          <w:szCs w:val="22"/>
        </w:rPr>
      </w:pPr>
    </w:p>
    <w:p w:rsidR="002F059F" w:rsidRDefault="002F059F" w:rsidP="003E7910">
      <w:pPr>
        <w:spacing w:after="120"/>
        <w:jc w:val="both"/>
        <w:rPr>
          <w:rFonts w:cs="Arial"/>
          <w:szCs w:val="22"/>
        </w:rPr>
      </w:pPr>
    </w:p>
    <w:p w:rsidR="002F059F" w:rsidRDefault="002F059F" w:rsidP="003E7910">
      <w:pPr>
        <w:spacing w:after="120"/>
        <w:jc w:val="both"/>
        <w:rPr>
          <w:rFonts w:cs="Arial"/>
          <w:szCs w:val="22"/>
        </w:rPr>
      </w:pPr>
    </w:p>
    <w:p w:rsidR="002F059F" w:rsidRDefault="002F059F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F05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5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5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05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05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5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1855" w:rsidP="002F0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059F" w:rsidP="002F0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F05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5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1855" w:rsidP="002F0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059F" w:rsidP="002F0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F05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5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1855" w:rsidP="002F05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F1855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059F" w:rsidP="002F0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2F059F" w:rsidRDefault="002F059F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2F059F" w:rsidRDefault="002F059F" w:rsidP="007B0660">
      <w:pPr>
        <w:ind w:right="-468"/>
        <w:jc w:val="both"/>
        <w:rPr>
          <w:rFonts w:cs="Arial"/>
          <w:szCs w:val="22"/>
        </w:rPr>
      </w:pPr>
      <w:r w:rsidRPr="002F059F">
        <w:rPr>
          <w:rFonts w:cs="Arial"/>
          <w:szCs w:val="22"/>
        </w:rPr>
        <w:t>31.3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771"/>
        <w:gridCol w:w="1288"/>
        <w:gridCol w:w="1344"/>
        <w:gridCol w:w="1014"/>
        <w:gridCol w:w="1504"/>
        <w:gridCol w:w="145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7D607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7D607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7D607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7D607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7D607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7D607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D607F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7D607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59F" w:rsidP="002F059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in </w:t>
            </w:r>
            <w:proofErr w:type="spellStart"/>
            <w:r>
              <w:rPr>
                <w:sz w:val="21"/>
                <w:szCs w:val="21"/>
                <w:lang w:val="en-US"/>
              </w:rPr>
              <w:t>Ková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5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5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05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5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5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F059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2F059F" w:rsidRDefault="007B0660" w:rsidP="002F059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7D6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F059F" w:rsidP="002F0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F059F" w:rsidP="002F0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F059F" w:rsidP="002F0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F059F" w:rsidP="002F0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3008B" w:rsidP="00B3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</w:t>
            </w:r>
            <w:r w:rsidRPr="003F477D">
              <w:rPr>
                <w:szCs w:val="22"/>
              </w:rPr>
              <w:lastRenderedPageBreak/>
              <w:t>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52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15299" w:rsidRDefault="0071529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15299">
              <w:rPr>
                <w:b/>
                <w:szCs w:val="22"/>
              </w:rPr>
              <w:t>2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715299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15299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15299">
              <w:rPr>
                <w:b/>
                <w:szCs w:val="22"/>
              </w:rPr>
              <w:t>2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38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1B38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B38F7">
              <w:rPr>
                <w:b/>
                <w:bCs/>
                <w:szCs w:val="22"/>
              </w:rPr>
              <w:t>70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38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7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70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70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947ED" w:rsidRPr="002947ED" w:rsidRDefault="002947ED" w:rsidP="002947E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47ED" w:rsidRDefault="002947ED" w:rsidP="002947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947ED">
              <w:rPr>
                <w:b/>
                <w:szCs w:val="22"/>
              </w:rPr>
              <w:t>4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47ED" w:rsidRDefault="002947ED" w:rsidP="002947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947ED">
              <w:rPr>
                <w:b/>
                <w:szCs w:val="22"/>
              </w:rPr>
              <w:t>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47ED" w:rsidRDefault="002F0960" w:rsidP="002947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47ED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2947ED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47ED" w:rsidRDefault="002947ED" w:rsidP="002947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947ED">
              <w:rPr>
                <w:b/>
                <w:szCs w:val="22"/>
              </w:rPr>
              <w:t>77</w:t>
            </w:r>
          </w:p>
        </w:tc>
      </w:tr>
      <w:tr w:rsidR="000A4DD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7D6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odvody so S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2F0960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A4DD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7D6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odvody do Z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A4DD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7D6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Krátkodobé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A4DD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7D6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nevyčerpanú dovolenku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2947ED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2947ED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2947ED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2947ED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A4DDB" w:rsidRDefault="000A4DDB" w:rsidP="000A4DD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A4DDB">
              <w:rPr>
                <w:b/>
                <w:szCs w:val="22"/>
              </w:rPr>
              <w:t>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A4DDB" w:rsidRDefault="00EA41E2" w:rsidP="000A4D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A4DDB" w:rsidRDefault="00EA41E2" w:rsidP="000A4D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A4DDB" w:rsidRDefault="000A4DDB" w:rsidP="000A4DD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A4DDB">
              <w:rPr>
                <w:b/>
                <w:szCs w:val="22"/>
              </w:rPr>
              <w:t>460</w:t>
            </w:r>
          </w:p>
        </w:tc>
      </w:tr>
      <w:tr w:rsidR="000A4DDB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odvody so S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DDB" w:rsidRPr="003F477D" w:rsidRDefault="000A4DDB" w:rsidP="007D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A4DDB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odvody do Z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DDB" w:rsidRPr="003F477D" w:rsidRDefault="000A4DDB" w:rsidP="007D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A4DDB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7D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A4DDB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nevyčerpanú dovolenku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0A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DDB" w:rsidRPr="003F477D" w:rsidRDefault="000A4DDB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DDB" w:rsidRPr="003F477D" w:rsidRDefault="000A4DDB" w:rsidP="007D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09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F09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F09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7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47ED" w:rsidRDefault="002947E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947ED">
              <w:rPr>
                <w:b/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47ED" w:rsidRDefault="002947E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947ED">
              <w:rPr>
                <w:b/>
                <w:szCs w:val="22"/>
              </w:rPr>
              <w:t>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4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294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0960">
              <w:rPr>
                <w:szCs w:val="22"/>
              </w:rPr>
              <w:t xml:space="preserve">ČSOB strednodobý </w:t>
            </w:r>
            <w:proofErr w:type="spellStart"/>
            <w:r w:rsidR="002F0960">
              <w:rPr>
                <w:szCs w:val="22"/>
              </w:rPr>
              <w:t>invest</w:t>
            </w:r>
            <w:proofErr w:type="spellEnd"/>
            <w:r w:rsidR="002F0960">
              <w:rPr>
                <w:szCs w:val="22"/>
              </w:rPr>
              <w:t>.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096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0960">
              <w:rPr>
                <w:szCs w:val="22"/>
              </w:rPr>
              <w:t>9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0960">
              <w:rPr>
                <w:szCs w:val="22"/>
              </w:rPr>
              <w:t>744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F09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7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47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1855" w:rsidP="00AE7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1855" w:rsidP="003F1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F1855" w:rsidP="003F1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1855" w:rsidP="003F1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18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1855" w:rsidP="003F1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18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18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1855" w:rsidP="003F1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836B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36B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836B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47ED" w:rsidP="00294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7ED" w:rsidP="00294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94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947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836B9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36B9" w:rsidRPr="003F477D" w:rsidRDefault="003836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36B9" w:rsidRPr="003F477D" w:rsidRDefault="003836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36B9" w:rsidRPr="003F477D" w:rsidRDefault="003836B9" w:rsidP="007D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36B9" w:rsidRPr="003F477D" w:rsidRDefault="003836B9" w:rsidP="007D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36B9" w:rsidRPr="003F477D" w:rsidRDefault="003836B9" w:rsidP="007D60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36B9" w:rsidRPr="003F477D" w:rsidRDefault="003836B9" w:rsidP="007D6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B9" w:rsidP="00383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</w:t>
            </w:r>
          </w:p>
        </w:tc>
      </w:tr>
      <w:tr w:rsidR="0003344F" w:rsidRPr="003F477D" w:rsidTr="003836B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36B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60" w:rsidRDefault="002F0960" w:rsidP="00107589">
      <w:pPr>
        <w:spacing w:after="0" w:line="240" w:lineRule="auto"/>
      </w:pPr>
      <w:r>
        <w:separator/>
      </w:r>
    </w:p>
  </w:endnote>
  <w:endnote w:type="continuationSeparator" w:id="1">
    <w:p w:rsidR="002F0960" w:rsidRDefault="002F09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60" w:rsidRPr="00981468" w:rsidRDefault="002F0960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 962 898         DIČ:  </w:t>
    </w:r>
    <w:r>
      <w:rPr>
        <w:szCs w:val="22"/>
        <w:lang w:eastAsia="sk-SK"/>
      </w:rPr>
      <w:t xml:space="preserve">2023159809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97E6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60" w:rsidRDefault="002F0960" w:rsidP="00107589">
      <w:pPr>
        <w:spacing w:after="0" w:line="240" w:lineRule="auto"/>
      </w:pPr>
      <w:r>
        <w:separator/>
      </w:r>
    </w:p>
  </w:footnote>
  <w:footnote w:type="continuationSeparator" w:id="1">
    <w:p w:rsidR="002F0960" w:rsidRDefault="002F09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2F0960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0960" w:rsidRPr="003F477D" w:rsidRDefault="002F09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960" w:rsidRPr="003F477D" w:rsidRDefault="002F096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2F0960" w:rsidRPr="004268D2" w:rsidRDefault="002F0960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60" w:rsidRPr="004268D2" w:rsidRDefault="002F096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D5358B"/>
    <w:multiLevelType w:val="hybridMultilevel"/>
    <w:tmpl w:val="B8982A72"/>
    <w:lvl w:ilvl="0" w:tplc="A74EF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4DDB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8F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7ED"/>
    <w:rsid w:val="002A30A7"/>
    <w:rsid w:val="002A416F"/>
    <w:rsid w:val="002A4D76"/>
    <w:rsid w:val="002B61EE"/>
    <w:rsid w:val="002B7B1D"/>
    <w:rsid w:val="002C1A6D"/>
    <w:rsid w:val="002C270A"/>
    <w:rsid w:val="002D0376"/>
    <w:rsid w:val="002D372A"/>
    <w:rsid w:val="002F059F"/>
    <w:rsid w:val="002F0960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836B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855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2B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78F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29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07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97E6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464"/>
    <w:rsid w:val="00B206F8"/>
    <w:rsid w:val="00B3008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04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3FC8-E0F0-4B53-8905-B5B7C5C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4320</Words>
  <Characters>27962</Characters>
  <Application>Microsoft Office Word</Application>
  <DocSecurity>0</DocSecurity>
  <Lines>233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5</cp:revision>
  <cp:lastPrinted>2015-01-27T14:36:00Z</cp:lastPrinted>
  <dcterms:created xsi:type="dcterms:W3CDTF">2015-03-25T16:58:00Z</dcterms:created>
  <dcterms:modified xsi:type="dcterms:W3CDTF">2015-03-27T10:47:00Z</dcterms:modified>
</cp:coreProperties>
</file>